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F31E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2</w:t>
      </w:r>
      <w:r w:rsidR="00E05196">
        <w:rPr>
          <w:rFonts w:ascii="Script MT Bold" w:hAnsi="Script MT Bold"/>
          <w:b/>
          <w:color w:val="215868" w:themeColor="accent5" w:themeShade="80"/>
          <w:sz w:val="52"/>
        </w:rPr>
        <w:t>.0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lastRenderedPageBreak/>
        <w:drawing>
          <wp:inline distT="0" distB="0" distL="0" distR="0">
            <wp:extent cx="6629400" cy="9545163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754" cy="95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625199" cy="9363075"/>
            <wp:effectExtent l="19050" t="0" r="4201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222" cy="93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625806" cy="9515475"/>
            <wp:effectExtent l="19050" t="0" r="3594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908" cy="9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2775" cy="9311502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75" cy="93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FA8" w:rsidRDefault="00620FA8" w:rsidP="00620FA8">
      <w:pPr>
        <w:spacing w:line="240" w:lineRule="auto"/>
      </w:pPr>
      <w:r>
        <w:separator/>
      </w:r>
    </w:p>
  </w:endnote>
  <w:endnote w:type="continuationSeparator" w:id="0">
    <w:p w:rsidR="00620FA8" w:rsidRDefault="00620FA8" w:rsidP="00620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FA8" w:rsidRDefault="00620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FA8" w:rsidRDefault="00620F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FA8" w:rsidRDefault="00620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FA8" w:rsidRDefault="00620FA8" w:rsidP="00620FA8">
      <w:pPr>
        <w:spacing w:line="240" w:lineRule="auto"/>
      </w:pPr>
      <w:r>
        <w:separator/>
      </w:r>
    </w:p>
  </w:footnote>
  <w:footnote w:type="continuationSeparator" w:id="0">
    <w:p w:rsidR="00620FA8" w:rsidRDefault="00620FA8" w:rsidP="00620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FA8" w:rsidRDefault="00620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FA8" w:rsidRDefault="00620F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FA8" w:rsidRDefault="00620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7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27"/>
    <w:rsid w:val="00016059"/>
    <w:rsid w:val="00020940"/>
    <w:rsid w:val="000373B9"/>
    <w:rsid w:val="00060535"/>
    <w:rsid w:val="00085B51"/>
    <w:rsid w:val="00094769"/>
    <w:rsid w:val="000D4BB2"/>
    <w:rsid w:val="000E3783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20FA8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fillcolor="none [1300]"/>
    </o:shapedefaults>
    <o:shapelayout v:ext="edit">
      <o:idmap v:ext="edit" data="1"/>
    </o:shapelayout>
  </w:shapeDefaults>
  <w:decimalSymbol w:val=","/>
  <w:listSeparator w:val=";"/>
  <w15:docId w15:val="{6D4A4352-6ECA-1849-A99F-A25FB2FA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620FA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A8"/>
    <w:rPr>
      <w:rFonts w:ascii="Times New Roman" w:hAnsi="Times New Roman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620FA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A8"/>
    <w:rPr>
      <w:rFonts w:ascii="Times New Roman" w:hAnsi="Times New Roman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529E-8F18-4AA2-B101-A52D24FFCA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 Wiśniewska</cp:lastModifiedBy>
  <cp:revision>2</cp:revision>
  <cp:lastPrinted>2021-07-16T11:25:00Z</cp:lastPrinted>
  <dcterms:created xsi:type="dcterms:W3CDTF">2021-08-23T11:26:00Z</dcterms:created>
  <dcterms:modified xsi:type="dcterms:W3CDTF">2021-08-23T11:26:00Z</dcterms:modified>
</cp:coreProperties>
</file>